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91" w:rsidRPr="00E22473" w:rsidRDefault="00F21991" w:rsidP="00F21991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</w:rPr>
      </w:pPr>
      <w:r w:rsidRPr="00E22473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562100" cy="885825"/>
            <wp:effectExtent l="0" t="0" r="0" b="9525"/>
            <wp:docPr id="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91" w:rsidRPr="00E22473" w:rsidRDefault="00C14D54" w:rsidP="00F219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ОБРНАУКИ</w:t>
      </w:r>
      <w:r w:rsidRPr="00AC36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21991"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ССИИ</w:t>
      </w:r>
    </w:p>
    <w:p w:rsidR="00F21991" w:rsidRPr="00E22473" w:rsidRDefault="00F21991" w:rsidP="00F2199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21991" w:rsidRPr="00E22473" w:rsidRDefault="00F21991" w:rsidP="00F2199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:rsidR="00F21991" w:rsidRPr="00E22473" w:rsidRDefault="00F21991" w:rsidP="00F2199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F21991" w:rsidRPr="00E22473" w:rsidRDefault="00F21991" w:rsidP="00F21991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4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ФГБОУ ВО «МГТУ «СТАНКИН») </w:t>
      </w:r>
    </w:p>
    <w:tbl>
      <w:tblPr>
        <w:tblpPr w:leftFromText="180" w:rightFromText="180" w:vertAnchor="text" w:horzAnchor="margin" w:tblpXSpec="center" w:tblpY="130"/>
        <w:tblW w:w="9648" w:type="dxa"/>
        <w:tblBorders>
          <w:top w:val="single" w:sz="4" w:space="0" w:color="auto"/>
        </w:tblBorders>
        <w:tblLook w:val="0000"/>
      </w:tblPr>
      <w:tblGrid>
        <w:gridCol w:w="9648"/>
      </w:tblGrid>
      <w:tr w:rsidR="00F21991" w:rsidRPr="00E22473" w:rsidTr="009F2A78">
        <w:trPr>
          <w:trHeight w:val="112"/>
        </w:trPr>
        <w:tc>
          <w:tcPr>
            <w:tcW w:w="9648" w:type="dxa"/>
          </w:tcPr>
          <w:p w:rsidR="00F21991" w:rsidRPr="00E22473" w:rsidRDefault="00F21991" w:rsidP="009F2A7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tbl>
      <w:tblPr>
        <w:tblStyle w:val="11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3"/>
        <w:gridCol w:w="4556"/>
      </w:tblGrid>
      <w:tr w:rsidR="00F21991" w:rsidRPr="00E22473" w:rsidTr="00616A0F">
        <w:trPr>
          <w:trHeight w:val="802"/>
        </w:trPr>
        <w:tc>
          <w:tcPr>
            <w:tcW w:w="5343" w:type="dxa"/>
          </w:tcPr>
          <w:p w:rsidR="00F21991" w:rsidRPr="00B43E93" w:rsidRDefault="00F21991" w:rsidP="009F2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ститут автоматизации</w:t>
            </w:r>
          </w:p>
          <w:p w:rsidR="00F21991" w:rsidRPr="00F21991" w:rsidRDefault="00F21991" w:rsidP="009F2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B4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робототехники</w:t>
            </w:r>
          </w:p>
        </w:tc>
        <w:tc>
          <w:tcPr>
            <w:tcW w:w="4556" w:type="dxa"/>
          </w:tcPr>
          <w:p w:rsidR="00F21991" w:rsidRPr="00B43E93" w:rsidRDefault="00F21991" w:rsidP="009F2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</w:t>
            </w:r>
          </w:p>
          <w:p w:rsidR="00F21991" w:rsidRPr="00B43E93" w:rsidRDefault="0069603F" w:rsidP="009F2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F21991" w:rsidRPr="00B4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ютерных</w:t>
            </w:r>
          </w:p>
          <w:p w:rsidR="00F21991" w:rsidRPr="00E22473" w:rsidRDefault="0069603F" w:rsidP="009F2A7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 управления</w:t>
            </w:r>
            <w:r w:rsidR="00F21991" w:rsidRPr="00E224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991" w:rsidRPr="00E22473" w:rsidRDefault="004F5806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8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ФИО студента</w:t>
      </w:r>
    </w:p>
    <w:p w:rsidR="00F21991" w:rsidRPr="00E22473" w:rsidRDefault="00F21991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991" w:rsidRDefault="00F21991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8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«</w:t>
      </w:r>
      <w:r w:rsidR="004F5806" w:rsidRPr="004F58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Тема работы</w:t>
      </w:r>
      <w:r w:rsidRPr="004F580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»</w:t>
      </w:r>
    </w:p>
    <w:p w:rsidR="004F5806" w:rsidRDefault="004F5806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806" w:rsidRDefault="004F5806" w:rsidP="004F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ая квалификационная работа </w:t>
      </w:r>
      <w:r w:rsidRPr="00E22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направлению </w:t>
      </w:r>
    </w:p>
    <w:p w:rsidR="00F21991" w:rsidRPr="004F5806" w:rsidRDefault="004F5806" w:rsidP="004F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4</w:t>
      </w:r>
      <w:r w:rsidRPr="00E22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 «Автоматизация технологических процессов и производств»</w:t>
      </w:r>
    </w:p>
    <w:p w:rsidR="00B43E93" w:rsidRPr="004F5806" w:rsidRDefault="00B43E93" w:rsidP="006C0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5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профилю «Распределенные компьютерные информационно-управляющие системы» </w:t>
      </w:r>
    </w:p>
    <w:p w:rsidR="00F21991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806" w:rsidRDefault="004F5806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806" w:rsidRPr="00372ACD" w:rsidRDefault="004F5806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35"/>
        <w:gridCol w:w="3969"/>
      </w:tblGrid>
      <w:tr w:rsidR="00F21991" w:rsidRPr="00E22473" w:rsidTr="004F5806">
        <w:tc>
          <w:tcPr>
            <w:tcW w:w="2943" w:type="dxa"/>
          </w:tcPr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ой, </w:t>
            </w:r>
          </w:p>
          <w:p w:rsidR="00F21991" w:rsidRPr="002B5720" w:rsidRDefault="006E576D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  <w:tc>
          <w:tcPr>
            <w:tcW w:w="2835" w:type="dxa"/>
          </w:tcPr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969" w:type="dxa"/>
          </w:tcPr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ов Георги Мартинов</w:t>
            </w:r>
          </w:p>
        </w:tc>
      </w:tr>
      <w:tr w:rsidR="00F21991" w:rsidRPr="00E22473" w:rsidTr="004F5806">
        <w:trPr>
          <w:trHeight w:val="1593"/>
        </w:trPr>
        <w:tc>
          <w:tcPr>
            <w:tcW w:w="2943" w:type="dxa"/>
          </w:tcPr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E1A" w:rsidRPr="002B5720" w:rsidRDefault="006C0E1A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агистерской программы</w:t>
            </w:r>
            <w:r w:rsidR="00F21991"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21991" w:rsidRPr="002B5720" w:rsidRDefault="006E576D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</w:t>
            </w:r>
          </w:p>
        </w:tc>
        <w:tc>
          <w:tcPr>
            <w:tcW w:w="2835" w:type="dxa"/>
          </w:tcPr>
          <w:p w:rsidR="00F21991" w:rsidRPr="002B5720" w:rsidRDefault="00B43E93" w:rsidP="00B43E9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6C0E1A" w:rsidRPr="002B57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E1A" w:rsidRPr="002B5720" w:rsidRDefault="006C0E1A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6D54" w:rsidRPr="002B5720" w:rsidRDefault="00626D54" w:rsidP="00626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626D54" w:rsidRPr="002B5720" w:rsidRDefault="00626D54" w:rsidP="00626D5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B43E93" w:rsidRPr="002B5720" w:rsidRDefault="00B43E93" w:rsidP="00626D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1991" w:rsidRPr="002B5720" w:rsidRDefault="00F21991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E93" w:rsidRPr="002B5720" w:rsidRDefault="00B43E93" w:rsidP="009F2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E93" w:rsidRPr="002B5720" w:rsidRDefault="00F21991" w:rsidP="009F2A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ов Георги Мартинов</w:t>
            </w:r>
          </w:p>
          <w:p w:rsidR="006C0E1A" w:rsidRPr="002B5720" w:rsidRDefault="006C0E1A" w:rsidP="006C0E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720" w:rsidRPr="00E22473" w:rsidTr="004F5806">
        <w:trPr>
          <w:trHeight w:val="899"/>
        </w:trPr>
        <w:tc>
          <w:tcPr>
            <w:tcW w:w="2943" w:type="dxa"/>
          </w:tcPr>
          <w:p w:rsidR="002B5720" w:rsidRPr="002B5720" w:rsidRDefault="002B5720" w:rsidP="00372ACD">
            <w:r w:rsidRPr="002B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руководитель                          </w:t>
            </w:r>
            <w:r w:rsidR="004F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степень, должность</w:t>
            </w:r>
            <w:r w:rsidRPr="002B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B5720" w:rsidRPr="002B5720" w:rsidRDefault="002B5720" w:rsidP="00C327D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B5720" w:rsidRPr="002B5720" w:rsidRDefault="002B5720" w:rsidP="00C327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2B5720" w:rsidRPr="002B5720" w:rsidRDefault="002B5720" w:rsidP="00C327D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B5720" w:rsidRPr="002B5720" w:rsidRDefault="002B5720" w:rsidP="00C3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5720" w:rsidRDefault="002B5720" w:rsidP="00372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720" w:rsidRPr="002B5720" w:rsidRDefault="002B5720" w:rsidP="00372A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806" w:rsidRP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  <w:p w:rsidR="002B5720" w:rsidRPr="002B5720" w:rsidRDefault="002B5720" w:rsidP="00372ACD"/>
        </w:tc>
      </w:tr>
      <w:tr w:rsidR="002B5720" w:rsidRPr="00E22473" w:rsidTr="004F5806">
        <w:trPr>
          <w:trHeight w:val="899"/>
        </w:trPr>
        <w:tc>
          <w:tcPr>
            <w:tcW w:w="2943" w:type="dxa"/>
          </w:tcPr>
          <w:p w:rsidR="002B5720" w:rsidRPr="002B5720" w:rsidRDefault="004F5806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="002B5720"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720" w:rsidRPr="002B5720" w:rsidRDefault="002B5720" w:rsidP="004F58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r w:rsidRP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  <w:r w:rsidR="00727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(</w:t>
            </w:r>
            <w:r w:rsidRP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4F5806" w:rsidRP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№ группы)</w:t>
            </w:r>
          </w:p>
        </w:tc>
        <w:tc>
          <w:tcPr>
            <w:tcW w:w="2835" w:type="dxa"/>
          </w:tcPr>
          <w:p w:rsidR="002B5720" w:rsidRPr="002B5720" w:rsidRDefault="002B5720" w:rsidP="00B43E9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B5720" w:rsidRPr="002B5720" w:rsidRDefault="002B5720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  <w:p w:rsidR="002B5720" w:rsidRPr="002B5720" w:rsidRDefault="002B5720" w:rsidP="00B43E93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2B572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B5720" w:rsidRPr="002B5720" w:rsidRDefault="002B5720" w:rsidP="00B43E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5720" w:rsidRPr="002B5720" w:rsidRDefault="002B5720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5720" w:rsidRPr="002B5720" w:rsidRDefault="004F5806" w:rsidP="009F2A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</w:tbl>
    <w:p w:rsidR="00F21991" w:rsidRPr="00E22473" w:rsidRDefault="00F21991" w:rsidP="00F21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3E93" w:rsidRDefault="00B43E93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F5806" w:rsidRDefault="004F5806" w:rsidP="00F219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77AF" w:rsidRDefault="007277AF" w:rsidP="0079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ва 2019</w:t>
      </w:r>
    </w:p>
    <w:sectPr w:rsidR="007277AF" w:rsidSect="00A23B6C">
      <w:headerReference w:type="first" r:id="rId9"/>
      <w:pgSz w:w="11906" w:h="16838" w:code="9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E0" w:rsidRDefault="00FA65E0" w:rsidP="00972261">
      <w:pPr>
        <w:spacing w:after="0" w:line="240" w:lineRule="auto"/>
      </w:pPr>
      <w:r>
        <w:separator/>
      </w:r>
    </w:p>
  </w:endnote>
  <w:endnote w:type="continuationSeparator" w:id="0">
    <w:p w:rsidR="00FA65E0" w:rsidRDefault="00FA65E0" w:rsidP="0097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E0" w:rsidRDefault="00FA65E0" w:rsidP="00972261">
      <w:pPr>
        <w:spacing w:after="0" w:line="240" w:lineRule="auto"/>
      </w:pPr>
      <w:r>
        <w:separator/>
      </w:r>
    </w:p>
  </w:footnote>
  <w:footnote w:type="continuationSeparator" w:id="0">
    <w:p w:rsidR="00FA65E0" w:rsidRDefault="00FA65E0" w:rsidP="0097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89" w:rsidRDefault="00A22A89">
    <w:pPr>
      <w:pStyle w:val="a7"/>
      <w:jc w:val="center"/>
    </w:pPr>
  </w:p>
  <w:p w:rsidR="00A22A89" w:rsidRDefault="00A22A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49A"/>
    <w:multiLevelType w:val="hybridMultilevel"/>
    <w:tmpl w:val="2D80135A"/>
    <w:lvl w:ilvl="0" w:tplc="D5269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ED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4C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08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06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6D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A3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AB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E6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760FD"/>
    <w:multiLevelType w:val="hybridMultilevel"/>
    <w:tmpl w:val="4DC88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B2441"/>
    <w:multiLevelType w:val="hybridMultilevel"/>
    <w:tmpl w:val="22325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E481D"/>
    <w:multiLevelType w:val="multilevel"/>
    <w:tmpl w:val="8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835D7D"/>
    <w:multiLevelType w:val="hybridMultilevel"/>
    <w:tmpl w:val="C03AFD16"/>
    <w:lvl w:ilvl="0" w:tplc="EFEE2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6FB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E4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81D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E1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CDA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5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28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2F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E36AA"/>
    <w:multiLevelType w:val="hybridMultilevel"/>
    <w:tmpl w:val="C6AE9064"/>
    <w:lvl w:ilvl="0" w:tplc="FD4A91F0">
      <w:start w:val="1"/>
      <w:numFmt w:val="decimal"/>
      <w:lvlText w:val="%1."/>
      <w:lvlJc w:val="left"/>
      <w:pPr>
        <w:ind w:left="233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A066824"/>
    <w:multiLevelType w:val="hybridMultilevel"/>
    <w:tmpl w:val="DFF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6FFF"/>
    <w:multiLevelType w:val="hybridMultilevel"/>
    <w:tmpl w:val="9B98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5E7DDC"/>
    <w:multiLevelType w:val="hybridMultilevel"/>
    <w:tmpl w:val="570C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13">
    <w:nsid w:val="429761CC"/>
    <w:multiLevelType w:val="hybridMultilevel"/>
    <w:tmpl w:val="AC22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45A51"/>
    <w:multiLevelType w:val="hybridMultilevel"/>
    <w:tmpl w:val="B7E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0CC9"/>
    <w:multiLevelType w:val="hybridMultilevel"/>
    <w:tmpl w:val="40E63D9C"/>
    <w:lvl w:ilvl="0" w:tplc="C4E651FE">
      <w:numFmt w:val="bullet"/>
      <w:lvlText w:val=""/>
      <w:lvlJc w:val="left"/>
      <w:pPr>
        <w:ind w:left="2378" w:hanging="9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B729D"/>
    <w:multiLevelType w:val="hybridMultilevel"/>
    <w:tmpl w:val="974014E4"/>
    <w:lvl w:ilvl="0" w:tplc="C4E651FE">
      <w:numFmt w:val="bullet"/>
      <w:lvlText w:val=""/>
      <w:lvlJc w:val="left"/>
      <w:pPr>
        <w:ind w:left="2378" w:hanging="90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102E"/>
    <w:multiLevelType w:val="hybridMultilevel"/>
    <w:tmpl w:val="B6DCB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1C37ED"/>
    <w:multiLevelType w:val="hybridMultilevel"/>
    <w:tmpl w:val="9802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24"/>
  </w:num>
  <w:num w:numId="9">
    <w:abstractNumId w:val="12"/>
  </w:num>
  <w:num w:numId="10">
    <w:abstractNumId w:val="17"/>
  </w:num>
  <w:num w:numId="11">
    <w:abstractNumId w:val="11"/>
  </w:num>
  <w:num w:numId="12">
    <w:abstractNumId w:val="21"/>
  </w:num>
  <w:num w:numId="13">
    <w:abstractNumId w:val="4"/>
  </w:num>
  <w:num w:numId="14">
    <w:abstractNumId w:val="2"/>
  </w:num>
  <w:num w:numId="15">
    <w:abstractNumId w:val="23"/>
  </w:num>
  <w:num w:numId="16">
    <w:abstractNumId w:val="5"/>
  </w:num>
  <w:num w:numId="17">
    <w:abstractNumId w:val="18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25"/>
  </w:num>
  <w:num w:numId="23">
    <w:abstractNumId w:val="26"/>
  </w:num>
  <w:num w:numId="24">
    <w:abstractNumId w:val="1"/>
  </w:num>
  <w:num w:numId="25">
    <w:abstractNumId w:val="7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991"/>
    <w:rsid w:val="00000BD7"/>
    <w:rsid w:val="00003434"/>
    <w:rsid w:val="00034E2F"/>
    <w:rsid w:val="00035E8A"/>
    <w:rsid w:val="000473E0"/>
    <w:rsid w:val="00061450"/>
    <w:rsid w:val="00076178"/>
    <w:rsid w:val="0007715C"/>
    <w:rsid w:val="00083ECF"/>
    <w:rsid w:val="00087A6E"/>
    <w:rsid w:val="000A61D7"/>
    <w:rsid w:val="000B45E9"/>
    <w:rsid w:val="000B4AAB"/>
    <w:rsid w:val="000B6A19"/>
    <w:rsid w:val="000B6B28"/>
    <w:rsid w:val="000D2F4C"/>
    <w:rsid w:val="000E795B"/>
    <w:rsid w:val="001200B4"/>
    <w:rsid w:val="001256D4"/>
    <w:rsid w:val="00146686"/>
    <w:rsid w:val="00151D41"/>
    <w:rsid w:val="001540FD"/>
    <w:rsid w:val="00161344"/>
    <w:rsid w:val="00173C4F"/>
    <w:rsid w:val="00180172"/>
    <w:rsid w:val="001818CE"/>
    <w:rsid w:val="001954CF"/>
    <w:rsid w:val="00196772"/>
    <w:rsid w:val="001A52C2"/>
    <w:rsid w:val="001D070D"/>
    <w:rsid w:val="001D7C0E"/>
    <w:rsid w:val="001D7F58"/>
    <w:rsid w:val="001E07A6"/>
    <w:rsid w:val="001E17FE"/>
    <w:rsid w:val="001E573D"/>
    <w:rsid w:val="001F3500"/>
    <w:rsid w:val="002170EC"/>
    <w:rsid w:val="00217BBC"/>
    <w:rsid w:val="00222ACC"/>
    <w:rsid w:val="002255CB"/>
    <w:rsid w:val="00233868"/>
    <w:rsid w:val="00244B3D"/>
    <w:rsid w:val="002616E4"/>
    <w:rsid w:val="00262CCB"/>
    <w:rsid w:val="002940FD"/>
    <w:rsid w:val="002A053F"/>
    <w:rsid w:val="002A3DB9"/>
    <w:rsid w:val="002B081D"/>
    <w:rsid w:val="002B1990"/>
    <w:rsid w:val="002B5720"/>
    <w:rsid w:val="002C7349"/>
    <w:rsid w:val="003009EA"/>
    <w:rsid w:val="003119B7"/>
    <w:rsid w:val="00315C3C"/>
    <w:rsid w:val="00321010"/>
    <w:rsid w:val="00322C61"/>
    <w:rsid w:val="00352D04"/>
    <w:rsid w:val="00356EB1"/>
    <w:rsid w:val="003611CD"/>
    <w:rsid w:val="00372ACD"/>
    <w:rsid w:val="003837CD"/>
    <w:rsid w:val="00396E6F"/>
    <w:rsid w:val="003C0F91"/>
    <w:rsid w:val="003E001E"/>
    <w:rsid w:val="003E0C73"/>
    <w:rsid w:val="003E3369"/>
    <w:rsid w:val="003E74A4"/>
    <w:rsid w:val="003F100A"/>
    <w:rsid w:val="00400AE8"/>
    <w:rsid w:val="00404C6B"/>
    <w:rsid w:val="00414098"/>
    <w:rsid w:val="00420DDD"/>
    <w:rsid w:val="00430BB2"/>
    <w:rsid w:val="00436BEB"/>
    <w:rsid w:val="004537E2"/>
    <w:rsid w:val="004765C9"/>
    <w:rsid w:val="0048012B"/>
    <w:rsid w:val="00486F87"/>
    <w:rsid w:val="004A55B7"/>
    <w:rsid w:val="004B12EF"/>
    <w:rsid w:val="004B23A7"/>
    <w:rsid w:val="004B547F"/>
    <w:rsid w:val="004B7D3A"/>
    <w:rsid w:val="004C4743"/>
    <w:rsid w:val="004C4AF7"/>
    <w:rsid w:val="004D6050"/>
    <w:rsid w:val="004D7E86"/>
    <w:rsid w:val="004E7090"/>
    <w:rsid w:val="004F5806"/>
    <w:rsid w:val="00523899"/>
    <w:rsid w:val="0053564E"/>
    <w:rsid w:val="005379E0"/>
    <w:rsid w:val="00542065"/>
    <w:rsid w:val="00545951"/>
    <w:rsid w:val="005539FF"/>
    <w:rsid w:val="00562F4A"/>
    <w:rsid w:val="00572927"/>
    <w:rsid w:val="005821E9"/>
    <w:rsid w:val="0059083A"/>
    <w:rsid w:val="005B0D4E"/>
    <w:rsid w:val="005B5054"/>
    <w:rsid w:val="005E0A3D"/>
    <w:rsid w:val="005E46A8"/>
    <w:rsid w:val="005F18EF"/>
    <w:rsid w:val="0060087F"/>
    <w:rsid w:val="006018D8"/>
    <w:rsid w:val="00616A0F"/>
    <w:rsid w:val="00620B77"/>
    <w:rsid w:val="00626D54"/>
    <w:rsid w:val="00630203"/>
    <w:rsid w:val="00642CA1"/>
    <w:rsid w:val="006523C7"/>
    <w:rsid w:val="00653FFE"/>
    <w:rsid w:val="00662CE1"/>
    <w:rsid w:val="00673648"/>
    <w:rsid w:val="00684818"/>
    <w:rsid w:val="0069603F"/>
    <w:rsid w:val="006A5BA9"/>
    <w:rsid w:val="006C0E1A"/>
    <w:rsid w:val="006E0A6C"/>
    <w:rsid w:val="006E576D"/>
    <w:rsid w:val="0071322F"/>
    <w:rsid w:val="0071645D"/>
    <w:rsid w:val="00723626"/>
    <w:rsid w:val="00723B8F"/>
    <w:rsid w:val="007252D9"/>
    <w:rsid w:val="007277AF"/>
    <w:rsid w:val="00727D4E"/>
    <w:rsid w:val="00730FF4"/>
    <w:rsid w:val="00750241"/>
    <w:rsid w:val="007520ED"/>
    <w:rsid w:val="0076125D"/>
    <w:rsid w:val="007719AF"/>
    <w:rsid w:val="00790434"/>
    <w:rsid w:val="00790F04"/>
    <w:rsid w:val="00794782"/>
    <w:rsid w:val="007A0473"/>
    <w:rsid w:val="007C2FED"/>
    <w:rsid w:val="007C63BC"/>
    <w:rsid w:val="007C709A"/>
    <w:rsid w:val="007D064A"/>
    <w:rsid w:val="007E4260"/>
    <w:rsid w:val="007F4A22"/>
    <w:rsid w:val="00810F46"/>
    <w:rsid w:val="008203C5"/>
    <w:rsid w:val="00820C10"/>
    <w:rsid w:val="0084219D"/>
    <w:rsid w:val="008579E6"/>
    <w:rsid w:val="008605E7"/>
    <w:rsid w:val="008656B5"/>
    <w:rsid w:val="00875987"/>
    <w:rsid w:val="00882AF3"/>
    <w:rsid w:val="008843BE"/>
    <w:rsid w:val="008A2573"/>
    <w:rsid w:val="008B0E7A"/>
    <w:rsid w:val="008B294F"/>
    <w:rsid w:val="008B4DE3"/>
    <w:rsid w:val="008C1B69"/>
    <w:rsid w:val="008C2B90"/>
    <w:rsid w:val="008E27F2"/>
    <w:rsid w:val="008F4E3E"/>
    <w:rsid w:val="008F5E1F"/>
    <w:rsid w:val="00923369"/>
    <w:rsid w:val="00927CD1"/>
    <w:rsid w:val="00932E3F"/>
    <w:rsid w:val="0094483B"/>
    <w:rsid w:val="00945F74"/>
    <w:rsid w:val="00946E35"/>
    <w:rsid w:val="009643C2"/>
    <w:rsid w:val="009712BE"/>
    <w:rsid w:val="00972261"/>
    <w:rsid w:val="00973ECE"/>
    <w:rsid w:val="00977847"/>
    <w:rsid w:val="009828D4"/>
    <w:rsid w:val="009832E4"/>
    <w:rsid w:val="0098333E"/>
    <w:rsid w:val="009B4100"/>
    <w:rsid w:val="009C04BF"/>
    <w:rsid w:val="009C38CD"/>
    <w:rsid w:val="009D13AD"/>
    <w:rsid w:val="009D5182"/>
    <w:rsid w:val="009E0EE6"/>
    <w:rsid w:val="009E7E86"/>
    <w:rsid w:val="009F1AEC"/>
    <w:rsid w:val="009F2A78"/>
    <w:rsid w:val="009F47A9"/>
    <w:rsid w:val="00A040A3"/>
    <w:rsid w:val="00A05074"/>
    <w:rsid w:val="00A063AF"/>
    <w:rsid w:val="00A15935"/>
    <w:rsid w:val="00A20FB3"/>
    <w:rsid w:val="00A22A89"/>
    <w:rsid w:val="00A23B6C"/>
    <w:rsid w:val="00A24BC0"/>
    <w:rsid w:val="00A35183"/>
    <w:rsid w:val="00A371FE"/>
    <w:rsid w:val="00A44AA6"/>
    <w:rsid w:val="00A44B7B"/>
    <w:rsid w:val="00A515DB"/>
    <w:rsid w:val="00A61E9C"/>
    <w:rsid w:val="00A64008"/>
    <w:rsid w:val="00A67987"/>
    <w:rsid w:val="00A67C80"/>
    <w:rsid w:val="00A86CAE"/>
    <w:rsid w:val="00A90DE0"/>
    <w:rsid w:val="00A95BB1"/>
    <w:rsid w:val="00A975F9"/>
    <w:rsid w:val="00AA1E27"/>
    <w:rsid w:val="00AC3693"/>
    <w:rsid w:val="00AC3DDA"/>
    <w:rsid w:val="00AC5D18"/>
    <w:rsid w:val="00AD43C0"/>
    <w:rsid w:val="00AD5F4C"/>
    <w:rsid w:val="00AD65A8"/>
    <w:rsid w:val="00AF6A68"/>
    <w:rsid w:val="00B0587F"/>
    <w:rsid w:val="00B111BB"/>
    <w:rsid w:val="00B1306B"/>
    <w:rsid w:val="00B23716"/>
    <w:rsid w:val="00B2576A"/>
    <w:rsid w:val="00B27D70"/>
    <w:rsid w:val="00B435D2"/>
    <w:rsid w:val="00B43E93"/>
    <w:rsid w:val="00B45451"/>
    <w:rsid w:val="00B505BC"/>
    <w:rsid w:val="00B50C70"/>
    <w:rsid w:val="00B53178"/>
    <w:rsid w:val="00B71C7C"/>
    <w:rsid w:val="00B77E69"/>
    <w:rsid w:val="00B820C6"/>
    <w:rsid w:val="00B87A74"/>
    <w:rsid w:val="00BA3367"/>
    <w:rsid w:val="00BB0C85"/>
    <w:rsid w:val="00BB37A8"/>
    <w:rsid w:val="00BB42C2"/>
    <w:rsid w:val="00BB4A57"/>
    <w:rsid w:val="00BC094D"/>
    <w:rsid w:val="00BD5336"/>
    <w:rsid w:val="00BE3C9C"/>
    <w:rsid w:val="00C144CA"/>
    <w:rsid w:val="00C14D54"/>
    <w:rsid w:val="00C327D9"/>
    <w:rsid w:val="00C339E8"/>
    <w:rsid w:val="00C359BE"/>
    <w:rsid w:val="00C42264"/>
    <w:rsid w:val="00C426EF"/>
    <w:rsid w:val="00C46813"/>
    <w:rsid w:val="00C46CA2"/>
    <w:rsid w:val="00C50077"/>
    <w:rsid w:val="00C56A8D"/>
    <w:rsid w:val="00C70C1D"/>
    <w:rsid w:val="00CA17E2"/>
    <w:rsid w:val="00CA5292"/>
    <w:rsid w:val="00CB18E0"/>
    <w:rsid w:val="00CB6ADF"/>
    <w:rsid w:val="00CC4C1D"/>
    <w:rsid w:val="00CD0901"/>
    <w:rsid w:val="00CE47E4"/>
    <w:rsid w:val="00CE7FF1"/>
    <w:rsid w:val="00CF4FCC"/>
    <w:rsid w:val="00D03D1F"/>
    <w:rsid w:val="00D052AC"/>
    <w:rsid w:val="00D06C6D"/>
    <w:rsid w:val="00D2049B"/>
    <w:rsid w:val="00D30170"/>
    <w:rsid w:val="00D42F39"/>
    <w:rsid w:val="00D45D7A"/>
    <w:rsid w:val="00D57BFD"/>
    <w:rsid w:val="00D61F7C"/>
    <w:rsid w:val="00D631CA"/>
    <w:rsid w:val="00D77E58"/>
    <w:rsid w:val="00DB6922"/>
    <w:rsid w:val="00DC1CF9"/>
    <w:rsid w:val="00DD6911"/>
    <w:rsid w:val="00DE760B"/>
    <w:rsid w:val="00DF29D9"/>
    <w:rsid w:val="00DF4808"/>
    <w:rsid w:val="00DF7618"/>
    <w:rsid w:val="00E03FD9"/>
    <w:rsid w:val="00E11896"/>
    <w:rsid w:val="00E21C2F"/>
    <w:rsid w:val="00E22DB4"/>
    <w:rsid w:val="00E23D56"/>
    <w:rsid w:val="00E3180D"/>
    <w:rsid w:val="00E451C1"/>
    <w:rsid w:val="00E63631"/>
    <w:rsid w:val="00E66237"/>
    <w:rsid w:val="00E854D2"/>
    <w:rsid w:val="00E91650"/>
    <w:rsid w:val="00EA26EC"/>
    <w:rsid w:val="00EB5EF3"/>
    <w:rsid w:val="00EC376C"/>
    <w:rsid w:val="00EC68DD"/>
    <w:rsid w:val="00EC6CDB"/>
    <w:rsid w:val="00EC73C5"/>
    <w:rsid w:val="00ED506C"/>
    <w:rsid w:val="00ED51D7"/>
    <w:rsid w:val="00EE0F5D"/>
    <w:rsid w:val="00EE6293"/>
    <w:rsid w:val="00EF571A"/>
    <w:rsid w:val="00F01C40"/>
    <w:rsid w:val="00F045C5"/>
    <w:rsid w:val="00F07B17"/>
    <w:rsid w:val="00F17BEB"/>
    <w:rsid w:val="00F211D1"/>
    <w:rsid w:val="00F21991"/>
    <w:rsid w:val="00F220B9"/>
    <w:rsid w:val="00F72027"/>
    <w:rsid w:val="00F81261"/>
    <w:rsid w:val="00F848CC"/>
    <w:rsid w:val="00F9679D"/>
    <w:rsid w:val="00FA65E0"/>
    <w:rsid w:val="00FD4CBC"/>
    <w:rsid w:val="00FE1D71"/>
    <w:rsid w:val="00FE4F15"/>
    <w:rsid w:val="00FE6AB5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91"/>
  </w:style>
  <w:style w:type="paragraph" w:styleId="1">
    <w:name w:val="heading 1"/>
    <w:basedOn w:val="a"/>
    <w:next w:val="a"/>
    <w:link w:val="10"/>
    <w:uiPriority w:val="9"/>
    <w:qFormat/>
    <w:rsid w:val="00F21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0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2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44A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261"/>
  </w:style>
  <w:style w:type="paragraph" w:styleId="a9">
    <w:name w:val="footer"/>
    <w:basedOn w:val="a"/>
    <w:link w:val="aa"/>
    <w:uiPriority w:val="99"/>
    <w:unhideWhenUsed/>
    <w:rsid w:val="009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261"/>
  </w:style>
  <w:style w:type="paragraph" w:styleId="ab">
    <w:name w:val="Normal (Web)"/>
    <w:basedOn w:val="a"/>
    <w:uiPriority w:val="99"/>
    <w:unhideWhenUsed/>
    <w:rsid w:val="0097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261"/>
  </w:style>
  <w:style w:type="character" w:styleId="ac">
    <w:name w:val="Hyperlink"/>
    <w:basedOn w:val="a0"/>
    <w:uiPriority w:val="99"/>
    <w:unhideWhenUsed/>
    <w:rsid w:val="009722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0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8E27F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2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27F2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F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0">
    <w:name w:val="Сетка таблицы11"/>
    <w:basedOn w:val="a1"/>
    <w:next w:val="a3"/>
    <w:uiPriority w:val="59"/>
    <w:rsid w:val="009F2A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B6AD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DB69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69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69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69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69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91"/>
  </w:style>
  <w:style w:type="paragraph" w:styleId="1">
    <w:name w:val="heading 1"/>
    <w:basedOn w:val="a"/>
    <w:next w:val="a"/>
    <w:link w:val="10"/>
    <w:uiPriority w:val="9"/>
    <w:qFormat/>
    <w:rsid w:val="00F21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0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A44A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261"/>
  </w:style>
  <w:style w:type="paragraph" w:styleId="a9">
    <w:name w:val="footer"/>
    <w:basedOn w:val="a"/>
    <w:link w:val="aa"/>
    <w:uiPriority w:val="99"/>
    <w:unhideWhenUsed/>
    <w:rsid w:val="0097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261"/>
  </w:style>
  <w:style w:type="paragraph" w:styleId="ab">
    <w:name w:val="Normal (Web)"/>
    <w:basedOn w:val="a"/>
    <w:uiPriority w:val="99"/>
    <w:unhideWhenUsed/>
    <w:rsid w:val="0097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261"/>
  </w:style>
  <w:style w:type="character" w:styleId="ac">
    <w:name w:val="Hyperlink"/>
    <w:basedOn w:val="a0"/>
    <w:uiPriority w:val="99"/>
    <w:unhideWhenUsed/>
    <w:rsid w:val="009722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70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8E27F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2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27F2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F2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10">
    <w:name w:val="Сетка таблицы11"/>
    <w:basedOn w:val="a1"/>
    <w:next w:val="a3"/>
    <w:uiPriority w:val="59"/>
    <w:rsid w:val="009F2A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B6AD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DB69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69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69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69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69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394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5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44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45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900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7B52-82BB-4958-AB48-662A8FBD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</dc:creator>
  <cp:lastModifiedBy>user</cp:lastModifiedBy>
  <cp:revision>7</cp:revision>
  <cp:lastPrinted>2018-06-15T14:02:00Z</cp:lastPrinted>
  <dcterms:created xsi:type="dcterms:W3CDTF">2019-05-24T20:02:00Z</dcterms:created>
  <dcterms:modified xsi:type="dcterms:W3CDTF">2019-10-10T14:01:00Z</dcterms:modified>
</cp:coreProperties>
</file>